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2F" w:rsidRPr="00843F3B" w:rsidRDefault="005E592F" w:rsidP="005E592F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AC0" w:rsidRPr="00843F3B" w:rsidRDefault="005E592F" w:rsidP="007C3AC0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3F3B">
        <w:rPr>
          <w:rFonts w:ascii="Times New Roman" w:hAnsi="Times New Roman" w:cs="Times New Roman"/>
          <w:sz w:val="28"/>
          <w:szCs w:val="28"/>
        </w:rPr>
        <w:t>"Согласовано"</w:t>
      </w:r>
      <w:r w:rsidR="007C3AC0" w:rsidRPr="00843F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"Утверждаю"</w:t>
      </w:r>
    </w:p>
    <w:p w:rsidR="007C3AC0" w:rsidRPr="00843F3B" w:rsidRDefault="005E592F" w:rsidP="007C3AC0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3F3B">
        <w:rPr>
          <w:rFonts w:ascii="Times New Roman" w:hAnsi="Times New Roman" w:cs="Times New Roman"/>
          <w:sz w:val="28"/>
          <w:szCs w:val="28"/>
        </w:rPr>
        <w:t>Начальник управления Алексеевской территории</w:t>
      </w:r>
      <w:r w:rsidR="007C3AC0" w:rsidRPr="00843F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1F59" w:rsidRPr="00843F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3AC0" w:rsidRPr="00843F3B">
        <w:rPr>
          <w:rFonts w:ascii="Times New Roman" w:hAnsi="Times New Roman" w:cs="Times New Roman"/>
          <w:sz w:val="28"/>
          <w:szCs w:val="28"/>
        </w:rPr>
        <w:t xml:space="preserve"> </w:t>
      </w:r>
      <w:r w:rsidR="00431F59" w:rsidRPr="00843F3B">
        <w:rPr>
          <w:rFonts w:ascii="Times New Roman" w:hAnsi="Times New Roman" w:cs="Times New Roman"/>
          <w:sz w:val="28"/>
          <w:szCs w:val="28"/>
        </w:rPr>
        <w:t>И.о. д</w:t>
      </w:r>
      <w:r w:rsidR="007C3AC0" w:rsidRPr="00843F3B">
        <w:rPr>
          <w:rFonts w:ascii="Times New Roman" w:hAnsi="Times New Roman" w:cs="Times New Roman"/>
          <w:sz w:val="28"/>
          <w:szCs w:val="28"/>
        </w:rPr>
        <w:t>иректор</w:t>
      </w:r>
      <w:r w:rsidR="00431F59" w:rsidRPr="00843F3B">
        <w:rPr>
          <w:rFonts w:ascii="Times New Roman" w:hAnsi="Times New Roman" w:cs="Times New Roman"/>
          <w:sz w:val="28"/>
          <w:szCs w:val="28"/>
        </w:rPr>
        <w:t>а</w:t>
      </w:r>
      <w:r w:rsidR="007C3AC0" w:rsidRPr="00843F3B">
        <w:rPr>
          <w:rFonts w:ascii="Times New Roman" w:hAnsi="Times New Roman" w:cs="Times New Roman"/>
          <w:sz w:val="28"/>
          <w:szCs w:val="28"/>
        </w:rPr>
        <w:t xml:space="preserve"> МБУК «ЯЦКР «Звездный» </w:t>
      </w:r>
      <w:r w:rsidRPr="00843F3B">
        <w:rPr>
          <w:rFonts w:ascii="Times New Roman" w:hAnsi="Times New Roman" w:cs="Times New Roman"/>
          <w:sz w:val="28"/>
          <w:szCs w:val="28"/>
        </w:rPr>
        <w:t xml:space="preserve">_____________________________ В.В.Грищенко    </w:t>
      </w:r>
      <w:r w:rsidR="007C3AC0" w:rsidRPr="00843F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43F3B">
        <w:rPr>
          <w:rFonts w:ascii="Times New Roman" w:hAnsi="Times New Roman" w:cs="Times New Roman"/>
          <w:sz w:val="28"/>
          <w:szCs w:val="28"/>
        </w:rPr>
        <w:t xml:space="preserve"> </w:t>
      </w:r>
      <w:r w:rsidR="00431F59" w:rsidRPr="00843F3B">
        <w:rPr>
          <w:rFonts w:ascii="Times New Roman" w:hAnsi="Times New Roman" w:cs="Times New Roman"/>
          <w:sz w:val="28"/>
          <w:szCs w:val="28"/>
        </w:rPr>
        <w:t xml:space="preserve">             ____________А. Колпаков</w:t>
      </w:r>
    </w:p>
    <w:p w:rsidR="002672B3" w:rsidRPr="00843F3B" w:rsidRDefault="005E592F" w:rsidP="002672B3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3F3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C3AC0" w:rsidRPr="00843F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00155" w:rsidRPr="00843F3B" w:rsidRDefault="00600155" w:rsidP="006001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3B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020EB5" w:rsidRPr="00843F3B" w:rsidRDefault="006D161F" w:rsidP="006001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3B">
        <w:rPr>
          <w:rFonts w:ascii="Times New Roman" w:hAnsi="Times New Roman" w:cs="Times New Roman"/>
          <w:b/>
          <w:sz w:val="28"/>
          <w:szCs w:val="28"/>
        </w:rPr>
        <w:t>Дома культуры села  Алексеевка</w:t>
      </w:r>
      <w:r w:rsidR="00600155" w:rsidRPr="00843F3B">
        <w:rPr>
          <w:rFonts w:ascii="Times New Roman" w:hAnsi="Times New Roman" w:cs="Times New Roman"/>
          <w:b/>
          <w:sz w:val="28"/>
          <w:szCs w:val="28"/>
        </w:rPr>
        <w:t>.</w:t>
      </w:r>
    </w:p>
    <w:p w:rsidR="002A493F" w:rsidRPr="00843F3B" w:rsidRDefault="00020EB5" w:rsidP="006001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3B">
        <w:rPr>
          <w:rFonts w:ascii="Times New Roman" w:hAnsi="Times New Roman" w:cs="Times New Roman"/>
          <w:b/>
          <w:sz w:val="28"/>
          <w:szCs w:val="28"/>
        </w:rPr>
        <w:t>Апрель</w:t>
      </w:r>
      <w:r w:rsidR="00EF71C9" w:rsidRPr="00843F3B">
        <w:rPr>
          <w:rFonts w:ascii="Times New Roman" w:hAnsi="Times New Roman" w:cs="Times New Roman"/>
          <w:b/>
          <w:sz w:val="28"/>
          <w:szCs w:val="28"/>
        </w:rPr>
        <w:t>,</w:t>
      </w:r>
      <w:r w:rsidR="00431F59" w:rsidRPr="00843F3B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600155" w:rsidRPr="00843F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A493F" w:rsidRPr="00843F3B" w:rsidRDefault="002A493F" w:rsidP="006001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659"/>
        <w:gridCol w:w="7529"/>
        <w:gridCol w:w="1843"/>
        <w:gridCol w:w="2693"/>
        <w:gridCol w:w="2552"/>
      </w:tblGrid>
      <w:tr w:rsidR="00600155" w:rsidRPr="00843F3B" w:rsidTr="00843F3B">
        <w:trPr>
          <w:trHeight w:val="94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843F3B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0155" w:rsidRPr="00843F3B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843F3B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843F3B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600155" w:rsidRPr="00843F3B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843F3B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843F3B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02E6F" w:rsidRPr="00843F3B" w:rsidTr="00843F3B">
        <w:trPr>
          <w:trHeight w:val="17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802E6F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6F" w:rsidRPr="00843F3B" w:rsidRDefault="00802E6F" w:rsidP="00381F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E6F" w:rsidRPr="00843F3B" w:rsidRDefault="00802E6F" w:rsidP="00381F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ED5" w:rsidRPr="00843F3B" w:rsidRDefault="00BE6ED5" w:rsidP="00BE6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«Сто затей для ста друзей»-</w:t>
            </w:r>
          </w:p>
          <w:p w:rsidR="00BE6ED5" w:rsidRPr="00843F3B" w:rsidRDefault="00BE6ED5" w:rsidP="00BE6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ая</w:t>
            </w:r>
          </w:p>
          <w:p w:rsidR="00802E6F" w:rsidRPr="00843F3B" w:rsidRDefault="00BE6ED5" w:rsidP="00BE6E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84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нь см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6F" w:rsidRPr="00843F3B" w:rsidRDefault="00802E6F" w:rsidP="0031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A74" w:rsidRPr="00843F3B" w:rsidRDefault="00B86A74" w:rsidP="0031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B3" w:rsidRPr="00843F3B" w:rsidRDefault="002672B3" w:rsidP="0031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6F" w:rsidRPr="00843F3B" w:rsidRDefault="00BE6ED5" w:rsidP="0031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  <w:p w:rsidR="00802E6F" w:rsidRPr="00843F3B" w:rsidRDefault="00802E6F" w:rsidP="0031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6F" w:rsidRPr="00843F3B" w:rsidRDefault="007355AD" w:rsidP="0031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802E6F" w:rsidRPr="00843F3B" w:rsidRDefault="00802E6F" w:rsidP="0031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6F" w:rsidRPr="00843F3B" w:rsidRDefault="00802E6F" w:rsidP="0031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6F" w:rsidRPr="00843F3B" w:rsidRDefault="00802E6F" w:rsidP="00314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F" w:rsidRPr="00843F3B" w:rsidRDefault="00EF479D" w:rsidP="00042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672B3" w:rsidRPr="00843F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с.Алексеевка</w:t>
            </w:r>
          </w:p>
          <w:p w:rsidR="00EF479D" w:rsidRPr="00843F3B" w:rsidRDefault="00EF479D" w:rsidP="00042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CA6151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Луценко Е.П.</w:t>
            </w:r>
          </w:p>
        </w:tc>
      </w:tr>
      <w:tr w:rsidR="00802E6F" w:rsidRPr="00843F3B" w:rsidTr="00843F3B">
        <w:trPr>
          <w:trHeight w:val="107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802E6F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D" w:rsidRPr="00843F3B" w:rsidRDefault="00EF479D" w:rsidP="00381F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E6F" w:rsidRPr="00843F3B" w:rsidRDefault="00BE6ED5" w:rsidP="00BE6E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отдыха «Музыкальная почта вес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6F" w:rsidRPr="00843F3B" w:rsidRDefault="00802E6F" w:rsidP="000424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E6F" w:rsidRDefault="00802E6F" w:rsidP="000424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02.04.202</w:t>
            </w:r>
            <w:r w:rsidR="00BE6ED5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355AD" w:rsidRPr="00843F3B" w:rsidRDefault="007355AD" w:rsidP="000424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F" w:rsidRPr="00843F3B" w:rsidRDefault="00802E6F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EF479D"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802E6F" w:rsidP="00BE6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E6ED5" w:rsidRPr="00843F3B"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</w:p>
        </w:tc>
      </w:tr>
      <w:tr w:rsidR="00802E6F" w:rsidRPr="00843F3B" w:rsidTr="00843F3B">
        <w:trPr>
          <w:trHeight w:val="4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802E6F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51" w:rsidRPr="00843F3B" w:rsidRDefault="00CA6151" w:rsidP="00BC6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422" w:rsidRPr="00843F3B" w:rsidRDefault="00727422" w:rsidP="007274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02E6F" w:rsidRPr="00843F3B" w:rsidRDefault="00727422" w:rsidP="007274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«От улыбки станет всем свет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6F" w:rsidRDefault="00BE6ED5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03.04.2022</w:t>
            </w:r>
            <w:r w:rsidR="00802E6F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355AD" w:rsidRPr="00843F3B" w:rsidRDefault="007355AD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C0" w:rsidRPr="00843F3B" w:rsidRDefault="007C3AC0" w:rsidP="007C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2E6F" w:rsidRPr="00843F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802E6F" w:rsidRPr="00843F3B">
              <w:rPr>
                <w:rFonts w:ascii="Times New Roman" w:hAnsi="Times New Roman" w:cs="Times New Roman"/>
                <w:sz w:val="28"/>
                <w:szCs w:val="28"/>
              </w:rPr>
              <w:t>Алексеевка</w:t>
            </w: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2E6F" w:rsidRPr="00843F3B" w:rsidRDefault="00802E6F" w:rsidP="007C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60" w:rsidRPr="00843F3B" w:rsidRDefault="00727422" w:rsidP="0062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Чижкова</w:t>
            </w:r>
            <w:proofErr w:type="spellEnd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02E6F" w:rsidRPr="00843F3B" w:rsidTr="00843F3B">
        <w:trPr>
          <w:trHeight w:val="8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802E6F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6F" w:rsidRPr="00843F3B" w:rsidRDefault="00802E6F" w:rsidP="002708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55AD" w:rsidRPr="00843F3B" w:rsidRDefault="007355AD" w:rsidP="0073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Урок-предупреждение о вредных</w:t>
            </w:r>
          </w:p>
          <w:p w:rsidR="007355AD" w:rsidRPr="00843F3B" w:rsidRDefault="007355AD" w:rsidP="0073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привычках «Думайте сами, решайте сами.."</w:t>
            </w:r>
            <w:r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0894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70894" w:rsidRPr="00843F3B" w:rsidRDefault="00270894" w:rsidP="008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6F" w:rsidRPr="00843F3B" w:rsidRDefault="00802E6F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55AD" w:rsidRDefault="00BE6ED5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="00802E6F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EF479D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4.202</w:t>
            </w:r>
            <w:r w:rsidR="00843F3B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802E6F" w:rsidRPr="00843F3B" w:rsidRDefault="007355AD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802E6F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22" w:rsidRPr="00843F3B" w:rsidRDefault="00727422" w:rsidP="00270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6F" w:rsidRPr="00843F3B" w:rsidRDefault="00270894" w:rsidP="0027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  <w:p w:rsidR="00270894" w:rsidRPr="00843F3B" w:rsidRDefault="00270894" w:rsidP="0027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E6F" w:rsidRPr="00843F3B" w:rsidTr="00843F3B">
        <w:trPr>
          <w:trHeight w:val="8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714C27" w:rsidRDefault="00802E6F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6F" w:rsidRPr="00714C27" w:rsidRDefault="00802E6F" w:rsidP="00CE22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E6F" w:rsidRPr="00714C27" w:rsidRDefault="00843F3B" w:rsidP="002672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4C27">
              <w:rPr>
                <w:rFonts w:ascii="Times New Roman" w:hAnsi="Times New Roman" w:cs="Times New Roman"/>
                <w:bCs/>
                <w:sz w:val="28"/>
                <w:szCs w:val="28"/>
              </w:rPr>
              <w:t>Кинопоказ</w:t>
            </w:r>
            <w:proofErr w:type="spellEnd"/>
            <w:r w:rsidR="00093ABF" w:rsidRPr="00714C27">
              <w:rPr>
                <w:rFonts w:ascii="YS Text" w:hAnsi="YS Text"/>
                <w:color w:val="000000"/>
                <w:sz w:val="25"/>
                <w:szCs w:val="25"/>
                <w:shd w:val="clear" w:color="auto" w:fill="FFFFFF"/>
              </w:rPr>
              <w:t>«Свой среди чужих, чужой среди сво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6F" w:rsidRPr="00843F3B" w:rsidRDefault="00802E6F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E6F" w:rsidRDefault="00270894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06.</w:t>
            </w:r>
            <w:r w:rsidR="00802E6F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04.202</w:t>
            </w:r>
            <w:r w:rsidR="00843F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355AD" w:rsidRPr="00843F3B" w:rsidRDefault="007355AD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F" w:rsidRPr="00843F3B" w:rsidRDefault="00802E6F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 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843F3B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</w:tc>
      </w:tr>
      <w:tr w:rsidR="00802E6F" w:rsidRPr="00843F3B" w:rsidTr="00843F3B">
        <w:trPr>
          <w:trHeight w:val="1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714C27" w:rsidRDefault="00802E6F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6F" w:rsidRPr="00714C27" w:rsidRDefault="00802E6F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60" w:rsidRPr="00714C27" w:rsidRDefault="00DF6560" w:rsidP="003148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9EE"/>
              </w:rPr>
            </w:pPr>
          </w:p>
          <w:p w:rsidR="00802E6F" w:rsidRPr="00714C27" w:rsidRDefault="004B256B" w:rsidP="00F509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09F9" w:rsidRPr="00714C27">
              <w:rPr>
                <w:rFonts w:ascii="Times New Roman" w:hAnsi="Times New Roman" w:cs="Times New Roman"/>
                <w:sz w:val="28"/>
                <w:szCs w:val="28"/>
              </w:rPr>
              <w:t>"Будьте здоровы!"  зарядка в рамках Всемирного дня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6F" w:rsidRPr="00843F3B" w:rsidRDefault="00802E6F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E6F" w:rsidRDefault="004B256B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  <w:r w:rsidR="00802E6F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.04.202</w:t>
            </w:r>
            <w:r w:rsidR="00F509F9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355AD" w:rsidRPr="00843F3B" w:rsidRDefault="007355AD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802E6F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802E6F" w:rsidRPr="00843F3B" w:rsidRDefault="00802E6F" w:rsidP="007E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802E6F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6F" w:rsidRPr="00843F3B" w:rsidRDefault="00F509F9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  <w:p w:rsidR="00802E6F" w:rsidRPr="00843F3B" w:rsidRDefault="00802E6F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E6F" w:rsidRPr="00843F3B" w:rsidTr="00843F3B">
        <w:trPr>
          <w:trHeight w:val="11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714C27" w:rsidRDefault="00802E6F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6F" w:rsidRPr="00714C27" w:rsidRDefault="00802E6F" w:rsidP="00AA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BF" w:rsidRPr="00714C27" w:rsidRDefault="00270894" w:rsidP="00F8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C27">
              <w:rPr>
                <w:rFonts w:ascii="Times New Roman" w:hAnsi="Times New Roman" w:cs="Times New Roman"/>
                <w:sz w:val="28"/>
                <w:szCs w:val="28"/>
              </w:rPr>
              <w:t>Мульти-шоу</w:t>
            </w:r>
            <w:proofErr w:type="spellEnd"/>
            <w:r w:rsidRPr="00714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422" w:rsidRPr="00714C27">
              <w:rPr>
                <w:rFonts w:ascii="Times New Roman" w:hAnsi="Times New Roman" w:cs="Times New Roman"/>
                <w:sz w:val="28"/>
                <w:szCs w:val="28"/>
              </w:rPr>
              <w:t xml:space="preserve"> в День российской </w:t>
            </w:r>
            <w:proofErr w:type="spellStart"/>
            <w:r w:rsidR="00727422" w:rsidRPr="00714C27">
              <w:rPr>
                <w:rFonts w:ascii="Times New Roman" w:hAnsi="Times New Roman" w:cs="Times New Roman"/>
                <w:sz w:val="28"/>
                <w:szCs w:val="28"/>
              </w:rPr>
              <w:t>анимации.</w:t>
            </w:r>
            <w:r w:rsidR="00F808BF" w:rsidRPr="00714C27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proofErr w:type="spellEnd"/>
            <w:r w:rsidR="00F808BF" w:rsidRPr="00714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08BF" w:rsidRPr="00714C27">
              <w:rPr>
                <w:rFonts w:ascii="Times New Roman" w:hAnsi="Times New Roman" w:cs="Times New Roman"/>
                <w:sz w:val="28"/>
                <w:szCs w:val="28"/>
              </w:rPr>
              <w:t>мульфильмов</w:t>
            </w:r>
            <w:proofErr w:type="spellEnd"/>
            <w:r w:rsidR="00F808BF" w:rsidRPr="00714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8BF" w:rsidRPr="00714C27">
              <w:rPr>
                <w:rFonts w:ascii="Times New Roman" w:hAnsi="Times New Roman" w:cs="Times New Roman"/>
                <w:bCs/>
                <w:sz w:val="28"/>
                <w:szCs w:val="28"/>
              </w:rPr>
              <w:t>«Олень и волк»</w:t>
            </w:r>
            <w:r w:rsidR="00F808BF" w:rsidRPr="00714C2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F808BF" w:rsidRPr="00714C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Чудо-мельница» </w:t>
            </w:r>
            <w:r w:rsidR="00F808BF" w:rsidRPr="00714C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6F" w:rsidRPr="00843F3B" w:rsidRDefault="00802E6F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E6F" w:rsidRDefault="004B256B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="00802E6F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.04.202</w:t>
            </w:r>
            <w:r w:rsidR="00BE6ED5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355AD" w:rsidRPr="00843F3B" w:rsidRDefault="007355AD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802E6F" w:rsidP="0099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F" w:rsidRPr="00843F3B" w:rsidRDefault="00270894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  <w:r w:rsidR="00DF6560" w:rsidRPr="00843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E6F" w:rsidRPr="00843F3B" w:rsidTr="00843F3B">
        <w:trPr>
          <w:trHeight w:val="11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714C27" w:rsidRDefault="00802E6F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B" w:rsidRPr="00714C27" w:rsidRDefault="00C4483B" w:rsidP="003148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E6F" w:rsidRPr="00714C27" w:rsidRDefault="005E65ED" w:rsidP="003148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 рисуем космос» - конкурс детских рисунков</w:t>
            </w:r>
            <w:r w:rsidRPr="00714C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74" w:rsidRPr="00843F3B" w:rsidRDefault="00B86A74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E6F" w:rsidRDefault="00C4483B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09.04</w:t>
            </w:r>
            <w:r w:rsidR="00802E6F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BE6ED5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355AD">
              <w:rPr>
                <w:rFonts w:ascii="Times New Roman" w:hAnsi="Times New Roman" w:cs="Times New Roman"/>
                <w:bCs/>
                <w:sz w:val="28"/>
                <w:szCs w:val="28"/>
              </w:rPr>
              <w:t>-13.04</w:t>
            </w:r>
          </w:p>
          <w:p w:rsidR="007355AD" w:rsidRPr="00843F3B" w:rsidRDefault="007355AD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74" w:rsidRPr="00843F3B" w:rsidRDefault="00B86A74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6F" w:rsidRPr="00843F3B" w:rsidRDefault="00802E6F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396607"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с. 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4" w:rsidRPr="00843F3B" w:rsidRDefault="00802E6F" w:rsidP="0099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2E6F" w:rsidRPr="00843F3B" w:rsidRDefault="00C4483B" w:rsidP="0099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5ED" w:rsidRPr="00843F3B">
              <w:rPr>
                <w:rFonts w:ascii="Times New Roman" w:hAnsi="Times New Roman" w:cs="Times New Roman"/>
                <w:sz w:val="28"/>
                <w:szCs w:val="28"/>
              </w:rPr>
              <w:t>Гримова Т.Ю.</w:t>
            </w:r>
          </w:p>
        </w:tc>
      </w:tr>
      <w:tr w:rsidR="00802E6F" w:rsidRPr="00843F3B" w:rsidTr="00843F3B">
        <w:trPr>
          <w:trHeight w:val="19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F" w:rsidRPr="00714C27" w:rsidRDefault="00802E6F" w:rsidP="006D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6F" w:rsidRPr="00714C27" w:rsidRDefault="00EF479D" w:rsidP="001577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355AD" w:rsidRPr="00714C27" w:rsidRDefault="007355AD" w:rsidP="0073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>«Надо ночью, надо днем быть внимательным с огнем»» –</w:t>
            </w:r>
          </w:p>
          <w:p w:rsidR="007355AD" w:rsidRPr="00714C27" w:rsidRDefault="007355AD" w:rsidP="0073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>познавательно игровая программа.</w:t>
            </w:r>
          </w:p>
          <w:p w:rsidR="00DF6560" w:rsidRPr="00714C27" w:rsidRDefault="00BE6ED5" w:rsidP="00BE6E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07" w:rsidRPr="00843F3B" w:rsidRDefault="00396607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E6F" w:rsidRDefault="00EF479D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10.04</w:t>
            </w:r>
            <w:r w:rsidR="00802E6F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BE6ED5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355AD" w:rsidRPr="00843F3B" w:rsidRDefault="007355AD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802E6F" w:rsidP="007E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 Алексеевка</w:t>
            </w:r>
          </w:p>
          <w:p w:rsidR="00396607" w:rsidRPr="00843F3B" w:rsidRDefault="00396607" w:rsidP="007E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802E6F" w:rsidP="00F4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607" w:rsidRPr="00843F3B"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  <w:p w:rsidR="00396607" w:rsidRPr="00843F3B" w:rsidRDefault="00BE6ED5" w:rsidP="00F4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Волгина А.В.</w:t>
            </w:r>
          </w:p>
        </w:tc>
      </w:tr>
      <w:tr w:rsidR="00802E6F" w:rsidRPr="00843F3B" w:rsidTr="00843F3B">
        <w:trPr>
          <w:trHeight w:val="14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714C27" w:rsidRDefault="00802E6F" w:rsidP="006D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3B" w:rsidRPr="00714C27" w:rsidRDefault="00C4483B" w:rsidP="00C4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264" w:rsidRPr="00714C27" w:rsidRDefault="00A554E9" w:rsidP="00D332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47CEE" w:rsidRPr="00714C27">
              <w:rPr>
                <w:rFonts w:ascii="Times New Roman" w:hAnsi="Times New Roman" w:cs="Times New Roman"/>
                <w:sz w:val="28"/>
                <w:szCs w:val="28"/>
              </w:rPr>
              <w:instrText>HYPERLINK "https://my-calend.ru/holidays/den-osvobozhdeniya-uznikov-fashistskih-konclagerey"</w:instrText>
            </w:r>
            <w:r w:rsidRPr="00714C2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F5639" w:rsidRPr="00714C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33264" w:rsidRPr="00714C27">
              <w:rPr>
                <w:rFonts w:ascii="Times New Roman" w:hAnsi="Times New Roman" w:cs="Times New Roman"/>
                <w:sz w:val="28"/>
                <w:szCs w:val="28"/>
              </w:rPr>
              <w:t xml:space="preserve">"Память сердца"-акция   в </w:t>
            </w:r>
            <w:r w:rsidR="00D33264" w:rsidRPr="00714C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 </w:t>
            </w:r>
            <w:r w:rsidR="00D33264" w:rsidRPr="00714C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ь</w:t>
            </w:r>
            <w:r w:rsidR="00D33264" w:rsidRPr="00714C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33264" w:rsidRPr="00714C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вобождения</w:t>
            </w:r>
            <w:r w:rsidR="00D33264" w:rsidRPr="00714C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AF5639" w:rsidRPr="00714C27" w:rsidRDefault="00D33264" w:rsidP="00D332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C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зников</w:t>
            </w:r>
            <w:r w:rsidRPr="00714C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14C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ашистских</w:t>
            </w:r>
            <w:r w:rsidRPr="00714C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14C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цлагерей</w:t>
            </w: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4E9" w:rsidRPr="00714C2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802E6F" w:rsidRPr="00714C27" w:rsidRDefault="00802E6F" w:rsidP="00AF5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D" w:rsidRPr="00843F3B" w:rsidRDefault="00EF479D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6A74" w:rsidRPr="00843F3B" w:rsidRDefault="00B86A74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E6F" w:rsidRDefault="00BE6ED5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4483B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  <w:r w:rsidR="00802E6F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D33264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355AD" w:rsidRPr="00843F3B" w:rsidRDefault="007355AD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802E6F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BE6ED5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802E6F" w:rsidRPr="00843F3B" w:rsidTr="00843F3B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714C27" w:rsidRDefault="00802E6F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8" w:rsidRPr="00714C27" w:rsidRDefault="00EA2D81" w:rsidP="0064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27422" w:rsidRPr="00714C27" w:rsidRDefault="00727422" w:rsidP="007274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727422" w:rsidRPr="00714C27" w:rsidRDefault="00727422" w:rsidP="007274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 космос всем открыта дверь</w:t>
            </w:r>
            <w:r w:rsidR="00843F3B" w:rsidRPr="00714C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14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и знания проверь!»</w:t>
            </w:r>
          </w:p>
          <w:p w:rsidR="001B42EC" w:rsidRPr="00714C27" w:rsidRDefault="00727422" w:rsidP="0072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космонавтики)</w:t>
            </w:r>
            <w:r w:rsidR="00642EC8" w:rsidRPr="00714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C" w:rsidRPr="00843F3B" w:rsidRDefault="001B42EC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2E6F" w:rsidRDefault="00AF5639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EA2D81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  <w:r w:rsidR="00802E6F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642EC8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355AD" w:rsidRPr="00843F3B" w:rsidRDefault="007355AD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802E6F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6F" w:rsidRPr="00843F3B" w:rsidRDefault="007355AD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5E65ED" w:rsidRPr="00843F3B" w:rsidTr="00843F3B">
        <w:trPr>
          <w:trHeight w:val="11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ED" w:rsidRPr="00714C27" w:rsidRDefault="005E65ED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22" w:rsidRPr="00714C27" w:rsidRDefault="00727422" w:rsidP="004A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ED" w:rsidRPr="00714C27" w:rsidRDefault="00642EC8" w:rsidP="004A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казачьи посиделки «Яковлевский край казачий" </w:t>
            </w:r>
            <w:r w:rsidRPr="0071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ED" w:rsidRPr="00843F3B" w:rsidRDefault="005E65ED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65ED" w:rsidRDefault="00642EC8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5E65ED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.04.202</w:t>
            </w:r>
            <w:r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355AD" w:rsidRPr="00843F3B" w:rsidRDefault="007355AD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ED" w:rsidRPr="00843F3B" w:rsidRDefault="005E65ED" w:rsidP="005E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  <w:p w:rsidR="005E65ED" w:rsidRPr="00843F3B" w:rsidRDefault="005E65ED" w:rsidP="005E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ED" w:rsidRPr="00843F3B" w:rsidRDefault="00642EC8" w:rsidP="0015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Хомченко</w:t>
            </w:r>
            <w:proofErr w:type="spellEnd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624B53" w:rsidRPr="00843F3B" w:rsidTr="00843F3B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714C27" w:rsidRDefault="00624B53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22" w:rsidRPr="00714C27" w:rsidRDefault="00727422" w:rsidP="0072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>«Весенние проделки</w:t>
            </w:r>
          </w:p>
          <w:p w:rsidR="00624B53" w:rsidRPr="00714C27" w:rsidRDefault="00727422" w:rsidP="0084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C27">
              <w:rPr>
                <w:rFonts w:ascii="Times New Roman" w:hAnsi="Times New Roman" w:cs="Times New Roman"/>
                <w:sz w:val="28"/>
                <w:szCs w:val="28"/>
              </w:rPr>
              <w:t xml:space="preserve">природы» – познавательная игровая программа </w:t>
            </w:r>
            <w:r w:rsidR="00EA6DC5" w:rsidRPr="00714C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24B53" w:rsidRPr="00714C27">
              <w:rPr>
                <w:rFonts w:ascii="Times New Roman" w:eastAsia="Calibri" w:hAnsi="Times New Roman" w:cs="Times New Roman"/>
                <w:sz w:val="28"/>
                <w:szCs w:val="28"/>
              </w:rPr>
              <w:t>День экологически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3B" w:rsidRDefault="00843F3B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4B53" w:rsidRDefault="00843F3B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24B53" w:rsidRPr="00843F3B">
              <w:rPr>
                <w:rFonts w:ascii="Times New Roman" w:hAnsi="Times New Roman" w:cs="Times New Roman"/>
                <w:bCs/>
                <w:sz w:val="28"/>
                <w:szCs w:val="28"/>
              </w:rPr>
              <w:t>5.04.2021</w:t>
            </w:r>
          </w:p>
          <w:p w:rsidR="007355AD" w:rsidRPr="00843F3B" w:rsidRDefault="007355AD" w:rsidP="003148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2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727422" w:rsidRPr="00843F3B">
              <w:rPr>
                <w:rFonts w:ascii="Times New Roman" w:hAnsi="Times New Roman" w:cs="Times New Roman"/>
                <w:sz w:val="28"/>
                <w:szCs w:val="28"/>
              </w:rPr>
              <w:t>Чижкова</w:t>
            </w:r>
            <w:proofErr w:type="spellEnd"/>
            <w:r w:rsidR="00727422"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24B53" w:rsidRPr="00843F3B" w:rsidTr="00843F3B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3" w:rsidRPr="00843F3B" w:rsidRDefault="007355AD" w:rsidP="004A27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Будьте здоровы!"  - акция</w:t>
            </w:r>
            <w:r w:rsidR="00624B53"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семирного дня здоровья</w:t>
            </w:r>
            <w:r w:rsidR="00B615CE" w:rsidRPr="00843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16.04.202</w:t>
            </w:r>
            <w:r w:rsidR="00BE6ED5" w:rsidRPr="0084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55AD" w:rsidRPr="00843F3B" w:rsidRDefault="007355AD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Гримова Т.Ю.</w:t>
            </w:r>
          </w:p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Локтева И.Ю.</w:t>
            </w:r>
          </w:p>
        </w:tc>
      </w:tr>
      <w:tr w:rsidR="00624B53" w:rsidRPr="00843F3B" w:rsidTr="00843F3B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AA41D0" w:rsidP="005E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 w:rsidR="00813969" w:rsidRPr="00843F3B">
              <w:rPr>
                <w:rFonts w:ascii="Times New Roman" w:hAnsi="Times New Roman" w:cs="Times New Roman"/>
                <w:sz w:val="28"/>
                <w:szCs w:val="28"/>
              </w:rPr>
              <w:t>аоке-би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Default="004A6832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24B53" w:rsidRPr="00843F3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41D0" w:rsidRPr="00843F3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55AD" w:rsidRPr="00843F3B" w:rsidRDefault="007355AD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813969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</w:p>
        </w:tc>
      </w:tr>
      <w:tr w:rsidR="00624B53" w:rsidRPr="00843F3B" w:rsidTr="00843F3B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AA41D0" w:rsidP="0027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Библионочь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4A6832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24B53" w:rsidRPr="00843F3B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4A6832" w:rsidP="00AA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ая Г.И.</w:t>
            </w:r>
          </w:p>
          <w:p w:rsidR="004A6832" w:rsidRPr="00843F3B" w:rsidRDefault="004A6832" w:rsidP="00AA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Волгина А.В.</w:t>
            </w:r>
          </w:p>
        </w:tc>
      </w:tr>
      <w:tr w:rsidR="00624B53" w:rsidRPr="00843F3B" w:rsidTr="00843F3B">
        <w:trPr>
          <w:trHeight w:val="49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EB639E" w:rsidRDefault="00CA6151" w:rsidP="00DF0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832" w:rsidRPr="00EB639E">
              <w:rPr>
                <w:rFonts w:ascii="Times New Roman" w:hAnsi="Times New Roman" w:cs="Times New Roman"/>
                <w:b/>
                <w:sz w:val="28"/>
                <w:szCs w:val="28"/>
              </w:rPr>
              <w:t>«Кто памятник ему воздвиг"</w:t>
            </w:r>
            <w:r w:rsidRPr="00EB6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5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исторический час </w:t>
            </w:r>
            <w:r w:rsidR="004A6832" w:rsidRPr="00EB6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вященный памятникам М.С. Щепкину </w:t>
            </w:r>
            <w:r w:rsidRPr="00EB639E"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дню памятников и историческ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Default="004A6832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24B53" w:rsidRPr="00843F3B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55AD" w:rsidRPr="00843F3B" w:rsidRDefault="007355AD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4A6832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  <w:p w:rsidR="004A6832" w:rsidRPr="00843F3B" w:rsidRDefault="004A6832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  <w:tr w:rsidR="00624B53" w:rsidRPr="00843F3B" w:rsidTr="00843F3B">
        <w:trPr>
          <w:trHeight w:val="76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597E72" w:rsidRDefault="00642EC8" w:rsidP="00DF0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72">
              <w:rPr>
                <w:rFonts w:ascii="Times New Roman" w:hAnsi="Times New Roman" w:cs="Times New Roman"/>
                <w:b/>
                <w:sz w:val="28"/>
                <w:szCs w:val="28"/>
              </w:rPr>
              <w:t>"Радость пасхальная" - выставка детских рисун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53" w:rsidRPr="00843F3B" w:rsidRDefault="00624B53" w:rsidP="00F2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42EC8" w:rsidRPr="00843F3B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42EC8" w:rsidRPr="00843F3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24B53" w:rsidRPr="00843F3B" w:rsidRDefault="00624B53" w:rsidP="00F24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  <w:p w:rsidR="00DF0D99" w:rsidRPr="00843F3B" w:rsidRDefault="00DF0D99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42EC8" w:rsidP="0064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Гримова</w:t>
            </w:r>
            <w:proofErr w:type="spellEnd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624B53" w:rsidRPr="00843F3B" w:rsidTr="00843F3B">
        <w:trPr>
          <w:trHeight w:val="5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2672B3" w:rsidP="004A6832">
            <w:pPr>
              <w:ind w:left="37" w:right="37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F2940" w:rsidRPr="00843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43F3B" w:rsidRPr="0084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 «Нет ее прекрасней !» в День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Default="00843F3B" w:rsidP="0009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4B53" w:rsidRPr="00843F3B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4A6832" w:rsidRPr="0084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55AD" w:rsidRPr="00843F3B" w:rsidRDefault="007355AD" w:rsidP="0009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843F3B" w:rsidP="0026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  Благодарная Г.И.</w:t>
            </w:r>
          </w:p>
        </w:tc>
      </w:tr>
      <w:tr w:rsidR="00624B53" w:rsidRPr="00843F3B" w:rsidTr="00843F3B">
        <w:trPr>
          <w:trHeight w:val="112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F2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по уборке захоронений воинов Великой Отечественной войны и воинов- интернационалистов «Чистый обелиск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AD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22.04.202</w:t>
            </w:r>
            <w:r w:rsidR="004A6832" w:rsidRPr="0084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4B53" w:rsidRPr="00843F3B" w:rsidRDefault="007355AD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624B53" w:rsidRPr="00843F3B" w:rsidTr="00843F3B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093ABF" w:rsidRDefault="00093ABF" w:rsidP="0009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ABF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Кинопоказ</w:t>
            </w:r>
            <w:proofErr w:type="spellEnd"/>
            <w:r w:rsidRPr="00597E72">
              <w:rPr>
                <w:rFonts w:ascii="YS Text" w:hAnsi="YS Text"/>
                <w:b/>
                <w:color w:val="000000"/>
                <w:sz w:val="25"/>
                <w:szCs w:val="25"/>
                <w:shd w:val="clear" w:color="auto" w:fill="FFFFFF"/>
              </w:rPr>
              <w:t>«Мы из джаза»</w:t>
            </w:r>
            <w:r w:rsidRPr="00093ABF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Default="004A6832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24B53" w:rsidRPr="00843F3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A41D0" w:rsidRPr="00843F3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55AD" w:rsidRPr="00843F3B" w:rsidRDefault="007355AD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AA41D0" w:rsidP="00AA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    Блинов Н.И.</w:t>
            </w:r>
          </w:p>
        </w:tc>
      </w:tr>
      <w:tr w:rsidR="00624B53" w:rsidRPr="00843F3B" w:rsidTr="00843F3B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D5" w:rsidRPr="00843F3B" w:rsidRDefault="00624B53" w:rsidP="00BE6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151" w:rsidRPr="00843F3B">
              <w:rPr>
                <w:rFonts w:ascii="Times New Roman" w:hAnsi="Times New Roman" w:cs="Times New Roman"/>
                <w:sz w:val="28"/>
                <w:szCs w:val="28"/>
              </w:rPr>
              <w:t>Акция в День памяти погибших в радиацио</w:t>
            </w:r>
            <w:r w:rsidR="00BE6ED5" w:rsidRPr="00843F3B">
              <w:rPr>
                <w:rFonts w:ascii="Times New Roman" w:hAnsi="Times New Roman" w:cs="Times New Roman"/>
                <w:sz w:val="28"/>
                <w:szCs w:val="28"/>
              </w:rPr>
              <w:t>нных авариях и катастрофах</w:t>
            </w:r>
            <w:r w:rsidR="00093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ED5" w:rsidRPr="00843F3B">
              <w:rPr>
                <w:rFonts w:ascii="Times New Roman" w:hAnsi="Times New Roman" w:cs="Times New Roman"/>
                <w:sz w:val="28"/>
                <w:szCs w:val="28"/>
              </w:rPr>
              <w:t>«Мы будем чтить ваш</w:t>
            </w:r>
          </w:p>
          <w:p w:rsidR="00BE6ED5" w:rsidRPr="00843F3B" w:rsidRDefault="00BE6ED5" w:rsidP="00BE6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подвиг вечно…» </w:t>
            </w:r>
          </w:p>
          <w:p w:rsidR="00624B53" w:rsidRPr="00843F3B" w:rsidRDefault="00624B53" w:rsidP="00BE6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Default="004A6832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24B53" w:rsidRPr="00843F3B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55AD" w:rsidRPr="00843F3B" w:rsidRDefault="007355AD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4A6832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624B53" w:rsidRPr="00843F3B" w:rsidTr="00843F3B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714C27" w:rsidP="00714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509F9" w:rsidRPr="00843F3B">
              <w:rPr>
                <w:rFonts w:ascii="Times New Roman" w:hAnsi="Times New Roman" w:cs="Times New Roman"/>
                <w:sz w:val="28"/>
                <w:szCs w:val="28"/>
              </w:rPr>
              <w:t>Весенняя  капель"- концерт учащихся музыкальной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Default="00F509F9" w:rsidP="0009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24B53" w:rsidRPr="00843F3B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4C27" w:rsidRPr="00843F3B" w:rsidRDefault="00714C27" w:rsidP="0009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9" w:rsidRPr="00843F3B" w:rsidRDefault="00F509F9" w:rsidP="00F50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624B53" w:rsidRPr="00843F3B" w:rsidRDefault="00F509F9" w:rsidP="00F50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лова</w:t>
            </w:r>
            <w:proofErr w:type="spellEnd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624B53" w:rsidRPr="00843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4B53" w:rsidRPr="00843F3B" w:rsidTr="00843F3B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2" w:rsidRPr="00843F3B" w:rsidRDefault="004A6832" w:rsidP="004A6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32" w:rsidRPr="00843F3B" w:rsidRDefault="004A6832" w:rsidP="004A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Учимся вязанию крючком» </w:t>
            </w:r>
            <w:r w:rsidR="00714C27">
              <w:rPr>
                <w:rFonts w:ascii="Times New Roman" w:hAnsi="Times New Roman" w:cs="Times New Roman"/>
                <w:sz w:val="28"/>
                <w:szCs w:val="28"/>
              </w:rPr>
              <w:t>в клубе "Содружество"</w:t>
            </w:r>
          </w:p>
          <w:p w:rsidR="00624B53" w:rsidRPr="00843F3B" w:rsidRDefault="00624B53" w:rsidP="00BC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Default="004A6832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24B53" w:rsidRPr="00843F3B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4C27" w:rsidRPr="00843F3B" w:rsidRDefault="00714C27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4A6832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Гримова</w:t>
            </w:r>
            <w:proofErr w:type="spellEnd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4A6832" w:rsidRPr="00843F3B" w:rsidRDefault="004A6832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Разгий</w:t>
            </w:r>
            <w:proofErr w:type="spellEnd"/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24B53" w:rsidRPr="00843F3B" w:rsidTr="00843F3B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D5" w:rsidRPr="00843F3B" w:rsidRDefault="00BE6ED5" w:rsidP="00BE6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«Под мирным небом» –</w:t>
            </w:r>
          </w:p>
          <w:p w:rsidR="00BE6ED5" w:rsidRPr="00843F3B" w:rsidRDefault="00BE6ED5" w:rsidP="00BE6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конкурс рисунков на</w:t>
            </w:r>
          </w:p>
          <w:p w:rsidR="00BE6ED5" w:rsidRPr="00843F3B" w:rsidRDefault="00BE6ED5" w:rsidP="00BE6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асфальте, посвященный Дню Победы </w:t>
            </w:r>
          </w:p>
          <w:p w:rsidR="00624B53" w:rsidRPr="00843F3B" w:rsidRDefault="00624B53" w:rsidP="00AA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Default="004A6832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24B53" w:rsidRPr="00843F3B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4C27" w:rsidRPr="00843F3B" w:rsidRDefault="00714C27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624B5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3" w:rsidRPr="00843F3B" w:rsidRDefault="00727422" w:rsidP="0062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3B">
              <w:rPr>
                <w:rFonts w:ascii="Times New Roman" w:hAnsi="Times New Roman" w:cs="Times New Roman"/>
                <w:sz w:val="28"/>
                <w:szCs w:val="28"/>
              </w:rPr>
              <w:t xml:space="preserve"> Гримов П.Н.</w:t>
            </w:r>
          </w:p>
        </w:tc>
      </w:tr>
    </w:tbl>
    <w:p w:rsidR="00600155" w:rsidRPr="00843F3B" w:rsidRDefault="00600155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43F" w:rsidRPr="00843F3B" w:rsidRDefault="003C343F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599" w:rsidRPr="00843F3B" w:rsidRDefault="00094B9B" w:rsidP="003C343F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3F3B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3C343F" w:rsidRPr="00843F3B">
        <w:rPr>
          <w:rFonts w:ascii="Times New Roman" w:hAnsi="Times New Roman" w:cs="Times New Roman"/>
          <w:sz w:val="28"/>
          <w:szCs w:val="28"/>
        </w:rPr>
        <w:t>филиал</w:t>
      </w:r>
      <w:r w:rsidRPr="00843F3B">
        <w:rPr>
          <w:rFonts w:ascii="Times New Roman" w:hAnsi="Times New Roman" w:cs="Times New Roman"/>
          <w:sz w:val="28"/>
          <w:szCs w:val="28"/>
        </w:rPr>
        <w:t>ом</w:t>
      </w:r>
      <w:r w:rsidR="003C343F" w:rsidRPr="00843F3B">
        <w:rPr>
          <w:rFonts w:ascii="Times New Roman" w:hAnsi="Times New Roman" w:cs="Times New Roman"/>
          <w:sz w:val="28"/>
          <w:szCs w:val="28"/>
        </w:rPr>
        <w:t xml:space="preserve"> МБУК «ЯЦКР «Звез</w:t>
      </w:r>
      <w:r w:rsidR="001C7A6E" w:rsidRPr="00843F3B">
        <w:rPr>
          <w:rFonts w:ascii="Times New Roman" w:hAnsi="Times New Roman" w:cs="Times New Roman"/>
          <w:sz w:val="28"/>
          <w:szCs w:val="28"/>
        </w:rPr>
        <w:t>дный» Дом культуры с. Алексеевка</w:t>
      </w:r>
      <w:r w:rsidR="003C343F" w:rsidRPr="00843F3B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C7A6E" w:rsidRPr="00843F3B">
        <w:rPr>
          <w:rFonts w:ascii="Times New Roman" w:hAnsi="Times New Roman" w:cs="Times New Roman"/>
          <w:sz w:val="28"/>
          <w:szCs w:val="28"/>
        </w:rPr>
        <w:t xml:space="preserve">П.Н.Гримов </w:t>
      </w:r>
    </w:p>
    <w:p w:rsidR="00157700" w:rsidRPr="00843F3B" w:rsidRDefault="00157700" w:rsidP="003C343F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0155" w:rsidRPr="00843F3B" w:rsidRDefault="00600155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00155" w:rsidRPr="00843F3B" w:rsidSect="007C3AC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522E8"/>
    <w:multiLevelType w:val="multilevel"/>
    <w:tmpl w:val="A5D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00155"/>
    <w:rsid w:val="00020EB5"/>
    <w:rsid w:val="000245C4"/>
    <w:rsid w:val="00042435"/>
    <w:rsid w:val="00092677"/>
    <w:rsid w:val="00093ABF"/>
    <w:rsid w:val="00094B9B"/>
    <w:rsid w:val="00097CB7"/>
    <w:rsid w:val="000D11F1"/>
    <w:rsid w:val="000F1123"/>
    <w:rsid w:val="000F6CC2"/>
    <w:rsid w:val="00111D91"/>
    <w:rsid w:val="00127AF3"/>
    <w:rsid w:val="001367FA"/>
    <w:rsid w:val="00154C1E"/>
    <w:rsid w:val="00157700"/>
    <w:rsid w:val="00170F91"/>
    <w:rsid w:val="001A7D42"/>
    <w:rsid w:val="001B42EC"/>
    <w:rsid w:val="001C35B6"/>
    <w:rsid w:val="001C7A6E"/>
    <w:rsid w:val="001D19C2"/>
    <w:rsid w:val="001E01E7"/>
    <w:rsid w:val="001E153A"/>
    <w:rsid w:val="001E57F8"/>
    <w:rsid w:val="00222B5E"/>
    <w:rsid w:val="0025669B"/>
    <w:rsid w:val="002672B3"/>
    <w:rsid w:val="00270894"/>
    <w:rsid w:val="00283F88"/>
    <w:rsid w:val="0029288E"/>
    <w:rsid w:val="002A493F"/>
    <w:rsid w:val="002A55D1"/>
    <w:rsid w:val="002B6CE3"/>
    <w:rsid w:val="002E11DF"/>
    <w:rsid w:val="00310A63"/>
    <w:rsid w:val="00311625"/>
    <w:rsid w:val="00347373"/>
    <w:rsid w:val="003627C3"/>
    <w:rsid w:val="00367BDE"/>
    <w:rsid w:val="00396607"/>
    <w:rsid w:val="003C343F"/>
    <w:rsid w:val="003C7403"/>
    <w:rsid w:val="003E1FE0"/>
    <w:rsid w:val="003F485D"/>
    <w:rsid w:val="003F4B71"/>
    <w:rsid w:val="00431F59"/>
    <w:rsid w:val="00447CEE"/>
    <w:rsid w:val="00473C9D"/>
    <w:rsid w:val="00492481"/>
    <w:rsid w:val="004A6832"/>
    <w:rsid w:val="004B256B"/>
    <w:rsid w:val="004C2CEA"/>
    <w:rsid w:val="004C6691"/>
    <w:rsid w:val="004F048C"/>
    <w:rsid w:val="00500BFA"/>
    <w:rsid w:val="00502525"/>
    <w:rsid w:val="005026D1"/>
    <w:rsid w:val="005715A1"/>
    <w:rsid w:val="00596B4F"/>
    <w:rsid w:val="00597E72"/>
    <w:rsid w:val="005D6CA9"/>
    <w:rsid w:val="005E592F"/>
    <w:rsid w:val="005E65ED"/>
    <w:rsid w:val="005F0169"/>
    <w:rsid w:val="00600155"/>
    <w:rsid w:val="00610357"/>
    <w:rsid w:val="00611042"/>
    <w:rsid w:val="00624B53"/>
    <w:rsid w:val="00642EC8"/>
    <w:rsid w:val="006771F6"/>
    <w:rsid w:val="006D161F"/>
    <w:rsid w:val="00702599"/>
    <w:rsid w:val="00714C27"/>
    <w:rsid w:val="00727422"/>
    <w:rsid w:val="007355AD"/>
    <w:rsid w:val="007552CC"/>
    <w:rsid w:val="007C3AC0"/>
    <w:rsid w:val="007D298E"/>
    <w:rsid w:val="007E0787"/>
    <w:rsid w:val="007E76F4"/>
    <w:rsid w:val="007F3D83"/>
    <w:rsid w:val="00802E6F"/>
    <w:rsid w:val="008032C1"/>
    <w:rsid w:val="00813969"/>
    <w:rsid w:val="00831E78"/>
    <w:rsid w:val="00843F3B"/>
    <w:rsid w:val="0084581C"/>
    <w:rsid w:val="008577CE"/>
    <w:rsid w:val="00864626"/>
    <w:rsid w:val="00866DFF"/>
    <w:rsid w:val="008864CA"/>
    <w:rsid w:val="008D294D"/>
    <w:rsid w:val="0091033F"/>
    <w:rsid w:val="009434D3"/>
    <w:rsid w:val="00956900"/>
    <w:rsid w:val="00987A20"/>
    <w:rsid w:val="00992AF8"/>
    <w:rsid w:val="009976E1"/>
    <w:rsid w:val="009E05CB"/>
    <w:rsid w:val="009F2940"/>
    <w:rsid w:val="00A00437"/>
    <w:rsid w:val="00A2484E"/>
    <w:rsid w:val="00A30679"/>
    <w:rsid w:val="00A513F4"/>
    <w:rsid w:val="00A554E9"/>
    <w:rsid w:val="00AA41D0"/>
    <w:rsid w:val="00AA4C39"/>
    <w:rsid w:val="00AD00F7"/>
    <w:rsid w:val="00AE4C4D"/>
    <w:rsid w:val="00AF5639"/>
    <w:rsid w:val="00AF7CB1"/>
    <w:rsid w:val="00B615CE"/>
    <w:rsid w:val="00B84134"/>
    <w:rsid w:val="00B86A74"/>
    <w:rsid w:val="00BC08F3"/>
    <w:rsid w:val="00BC6113"/>
    <w:rsid w:val="00BC6291"/>
    <w:rsid w:val="00BE6ED5"/>
    <w:rsid w:val="00C21A2B"/>
    <w:rsid w:val="00C360B7"/>
    <w:rsid w:val="00C4483B"/>
    <w:rsid w:val="00C45DE5"/>
    <w:rsid w:val="00CA6151"/>
    <w:rsid w:val="00CB2458"/>
    <w:rsid w:val="00CE22D7"/>
    <w:rsid w:val="00CF7977"/>
    <w:rsid w:val="00D00C71"/>
    <w:rsid w:val="00D15E96"/>
    <w:rsid w:val="00D16A1A"/>
    <w:rsid w:val="00D27B1B"/>
    <w:rsid w:val="00D33264"/>
    <w:rsid w:val="00D42A79"/>
    <w:rsid w:val="00D74792"/>
    <w:rsid w:val="00D80545"/>
    <w:rsid w:val="00D81CEF"/>
    <w:rsid w:val="00D82675"/>
    <w:rsid w:val="00DF0D99"/>
    <w:rsid w:val="00DF6560"/>
    <w:rsid w:val="00E22BE5"/>
    <w:rsid w:val="00E27842"/>
    <w:rsid w:val="00E97B8D"/>
    <w:rsid w:val="00EA2D81"/>
    <w:rsid w:val="00EA3864"/>
    <w:rsid w:val="00EA6DC5"/>
    <w:rsid w:val="00EB639E"/>
    <w:rsid w:val="00ED3B90"/>
    <w:rsid w:val="00EF479D"/>
    <w:rsid w:val="00EF71C9"/>
    <w:rsid w:val="00F24DB8"/>
    <w:rsid w:val="00F44A24"/>
    <w:rsid w:val="00F44C78"/>
    <w:rsid w:val="00F509F9"/>
    <w:rsid w:val="00F57D02"/>
    <w:rsid w:val="00F6019D"/>
    <w:rsid w:val="00F646E7"/>
    <w:rsid w:val="00F6731D"/>
    <w:rsid w:val="00F808BF"/>
    <w:rsid w:val="00FB49E7"/>
    <w:rsid w:val="00FB62F6"/>
    <w:rsid w:val="00FC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7977"/>
    <w:pPr>
      <w:ind w:left="720"/>
      <w:contextualSpacing/>
    </w:pPr>
  </w:style>
  <w:style w:type="character" w:styleId="a6">
    <w:name w:val="Strong"/>
    <w:basedOn w:val="a0"/>
    <w:uiPriority w:val="22"/>
    <w:qFormat/>
    <w:rsid w:val="00DF65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14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54021601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391581963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</w:divsChild>
    </w:div>
    <w:div w:id="87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9A6C-5891-453C-AA1B-553E0EFD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ГАЛИНА</cp:lastModifiedBy>
  <cp:revision>67</cp:revision>
  <cp:lastPrinted>2020-02-27T06:06:00Z</cp:lastPrinted>
  <dcterms:created xsi:type="dcterms:W3CDTF">2019-04-25T17:02:00Z</dcterms:created>
  <dcterms:modified xsi:type="dcterms:W3CDTF">2022-04-17T14:39:00Z</dcterms:modified>
</cp:coreProperties>
</file>